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4"/>
          <w:szCs w:val="24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口腔科灭菌器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6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金彼岸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</w:rPr>
        <w:t>1年9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fldChar w:fldCharType="begin"/>
      </w:r>
      <w:r>
        <w:instrText xml:space="preserve"> HYPERLINK "mailto:bdyyyxzb@163.com" </w:instrText>
      </w:r>
      <w: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Style w:val="7"/>
          <w:rFonts w:ascii="宋体" w:hAnsi="宋体" w:eastAsia="宋体"/>
          <w:color w:val="000000"/>
          <w:sz w:val="28"/>
        </w:rPr>
        <w:fldChar w:fldCharType="end"/>
      </w:r>
    </w:p>
    <w:p>
      <w:pPr>
        <w:spacing w:after="140"/>
        <w:jc w:val="left"/>
        <w:rPr>
          <w:rFonts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</w:pPr>
      <w:bookmarkStart w:id="0" w:name="_GoBack"/>
      <w:r>
        <w:rPr>
          <w:rFonts w:hint="eastAsia"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  <w:t>（科室核心组签字）</w:t>
      </w:r>
    </w:p>
    <w:bookmarkEnd w:id="0"/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55C5C"/>
    <w:rsid w:val="001B1B51"/>
    <w:rsid w:val="001C05F6"/>
    <w:rsid w:val="001C68D9"/>
    <w:rsid w:val="00222EFB"/>
    <w:rsid w:val="00293CEF"/>
    <w:rsid w:val="002D2098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77332"/>
    <w:rsid w:val="007F24A9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AE7A68"/>
    <w:rsid w:val="00B0783D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4F41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7631C65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0EFF6-E2AC-4E1A-983C-001A1991D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5</Words>
  <Characters>433</Characters>
  <Lines>3</Lines>
  <Paragraphs>1</Paragraphs>
  <TotalTime>4</TotalTime>
  <ScaleCrop>false</ScaleCrop>
  <LinksUpToDate>false</LinksUpToDate>
  <CharactersWithSpaces>5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3:29:00Z</dcterms:created>
  <dc:creator>zhaoyuhan</dc:creator>
  <cp:lastModifiedBy>萌梦i-TVXQ</cp:lastModifiedBy>
  <cp:lastPrinted>2021-09-02T06:17:38Z</cp:lastPrinted>
  <dcterms:modified xsi:type="dcterms:W3CDTF">2021-09-02T06:1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C586A79332D419681C305FEFB3EAB57</vt:lpwstr>
  </property>
</Properties>
</file>